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0E" w:rsidRPr="006A4F75" w:rsidRDefault="00621B13" w:rsidP="006A4F75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30CEC7" wp14:editId="4779504E">
            <wp:simplePos x="0" y="0"/>
            <wp:positionH relativeFrom="column">
              <wp:posOffset>2536825</wp:posOffset>
            </wp:positionH>
            <wp:positionV relativeFrom="paragraph">
              <wp:posOffset>-231140</wp:posOffset>
            </wp:positionV>
            <wp:extent cx="880110" cy="108712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01F">
        <w:rPr>
          <w:sz w:val="28"/>
          <w:szCs w:val="28"/>
        </w:rPr>
        <w:t xml:space="preserve"> </w:t>
      </w:r>
    </w:p>
    <w:p w:rsidR="000B730E" w:rsidRDefault="000B730E" w:rsidP="006A4F75">
      <w:pPr>
        <w:ind w:firstLine="567"/>
        <w:jc w:val="center"/>
        <w:rPr>
          <w:sz w:val="28"/>
          <w:szCs w:val="28"/>
        </w:rPr>
      </w:pPr>
    </w:p>
    <w:p w:rsidR="00831236" w:rsidRDefault="00831236" w:rsidP="006A4F75">
      <w:pPr>
        <w:ind w:firstLine="567"/>
        <w:jc w:val="center"/>
        <w:rPr>
          <w:sz w:val="28"/>
          <w:szCs w:val="28"/>
        </w:rPr>
      </w:pPr>
    </w:p>
    <w:p w:rsidR="00621B13" w:rsidRDefault="00621B13" w:rsidP="006A4F75">
      <w:pPr>
        <w:ind w:firstLine="567"/>
        <w:jc w:val="center"/>
        <w:rPr>
          <w:sz w:val="28"/>
          <w:szCs w:val="28"/>
        </w:rPr>
      </w:pPr>
    </w:p>
    <w:p w:rsidR="00831236" w:rsidRPr="006A4F75" w:rsidRDefault="00831236" w:rsidP="006A4F75">
      <w:pPr>
        <w:ind w:firstLine="567"/>
        <w:jc w:val="center"/>
        <w:rPr>
          <w:sz w:val="28"/>
          <w:szCs w:val="28"/>
        </w:rPr>
      </w:pPr>
    </w:p>
    <w:p w:rsidR="000B730E" w:rsidRPr="006A4F75" w:rsidRDefault="000B730E" w:rsidP="006A4F75">
      <w:pPr>
        <w:ind w:firstLine="567"/>
        <w:jc w:val="center"/>
        <w:rPr>
          <w:b/>
          <w:sz w:val="28"/>
          <w:szCs w:val="28"/>
        </w:rPr>
      </w:pPr>
      <w:r w:rsidRPr="006A4F75">
        <w:rPr>
          <w:b/>
          <w:sz w:val="28"/>
          <w:szCs w:val="28"/>
        </w:rPr>
        <w:t>РЕСПУБЛИКА  ДАГЕСТАН</w:t>
      </w:r>
    </w:p>
    <w:p w:rsidR="000B730E" w:rsidRPr="006A4F75" w:rsidRDefault="00914772" w:rsidP="006A4F75">
      <w:pPr>
        <w:pStyle w:val="3"/>
        <w:ind w:firstLine="567"/>
        <w:rPr>
          <w:sz w:val="28"/>
          <w:szCs w:val="28"/>
        </w:rPr>
      </w:pPr>
      <w:r w:rsidRPr="006A4F75">
        <w:rPr>
          <w:sz w:val="28"/>
          <w:szCs w:val="28"/>
        </w:rPr>
        <w:t xml:space="preserve">СОБРАНИЕ ДЕПУТАТОВ </w:t>
      </w:r>
      <w:r w:rsidR="000B730E" w:rsidRPr="006A4F75">
        <w:rPr>
          <w:sz w:val="28"/>
          <w:szCs w:val="28"/>
        </w:rPr>
        <w:t>МУНИЦИПАЛЬНОГО РАЙОНА</w:t>
      </w:r>
    </w:p>
    <w:p w:rsidR="000B730E" w:rsidRPr="006A4F75" w:rsidRDefault="000B730E" w:rsidP="006A4F75">
      <w:pPr>
        <w:pStyle w:val="3"/>
        <w:ind w:firstLine="567"/>
        <w:rPr>
          <w:sz w:val="28"/>
          <w:szCs w:val="28"/>
        </w:rPr>
      </w:pPr>
      <w:r w:rsidRPr="006A4F75">
        <w:rPr>
          <w:sz w:val="28"/>
          <w:szCs w:val="28"/>
        </w:rPr>
        <w:t>«МАГАРАМКЕНТСКИЙ  РАЙОН»</w:t>
      </w:r>
    </w:p>
    <w:p w:rsidR="000B730E" w:rsidRPr="006A4F75" w:rsidRDefault="000B730E" w:rsidP="006A4F75">
      <w:pPr>
        <w:ind w:firstLine="567"/>
        <w:jc w:val="center"/>
        <w:rPr>
          <w:sz w:val="28"/>
          <w:szCs w:val="28"/>
        </w:rPr>
      </w:pPr>
    </w:p>
    <w:p w:rsidR="000B730E" w:rsidRPr="006A4F75" w:rsidRDefault="00771F4C" w:rsidP="006A4F7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8240;visibility:visibl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NPyQ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" strokeweight="4.5pt">
            <v:stroke linestyle="thickThin"/>
          </v:line>
        </w:pict>
      </w:r>
    </w:p>
    <w:p w:rsidR="004258E2" w:rsidRPr="006A4F75" w:rsidRDefault="004757C5" w:rsidP="006A4F75">
      <w:pPr>
        <w:ind w:right="-12" w:firstLine="567"/>
        <w:jc w:val="both"/>
        <w:rPr>
          <w:rFonts w:eastAsia="Batang"/>
          <w:b/>
          <w:sz w:val="28"/>
          <w:szCs w:val="28"/>
          <w:u w:val="single"/>
        </w:rPr>
      </w:pPr>
      <w:r>
        <w:rPr>
          <w:rFonts w:eastAsia="Batang"/>
          <w:b/>
          <w:sz w:val="28"/>
          <w:szCs w:val="28"/>
        </w:rPr>
        <w:t xml:space="preserve">                                                   </w:t>
      </w:r>
      <w:r w:rsidR="00BA5211" w:rsidRPr="006A4F75">
        <w:rPr>
          <w:rFonts w:eastAsia="Batang"/>
          <w:b/>
          <w:sz w:val="28"/>
          <w:szCs w:val="28"/>
        </w:rPr>
        <w:t>РЕШЕНИЕ</w:t>
      </w:r>
    </w:p>
    <w:p w:rsidR="006978E2" w:rsidRPr="006A4F75" w:rsidRDefault="006978E2" w:rsidP="006A4F75">
      <w:pPr>
        <w:ind w:right="-12" w:firstLine="567"/>
        <w:jc w:val="both"/>
        <w:rPr>
          <w:sz w:val="28"/>
          <w:szCs w:val="28"/>
          <w:u w:val="single"/>
        </w:rPr>
      </w:pPr>
    </w:p>
    <w:p w:rsidR="000A11C3" w:rsidRPr="006A4F75" w:rsidRDefault="006978E2" w:rsidP="00A51E84">
      <w:pPr>
        <w:ind w:right="-12"/>
        <w:rPr>
          <w:sz w:val="28"/>
          <w:szCs w:val="28"/>
        </w:rPr>
      </w:pPr>
      <w:r w:rsidRPr="00A51E84">
        <w:rPr>
          <w:sz w:val="28"/>
          <w:szCs w:val="28"/>
        </w:rPr>
        <w:t>«</w:t>
      </w:r>
      <w:r w:rsidR="00205244">
        <w:rPr>
          <w:sz w:val="28"/>
          <w:szCs w:val="28"/>
        </w:rPr>
        <w:t>8</w:t>
      </w:r>
      <w:r w:rsidR="00A51E84">
        <w:rPr>
          <w:sz w:val="28"/>
          <w:szCs w:val="28"/>
        </w:rPr>
        <w:t xml:space="preserve"> » августа</w:t>
      </w:r>
      <w:r w:rsidRPr="00A51E84">
        <w:rPr>
          <w:sz w:val="28"/>
          <w:szCs w:val="28"/>
        </w:rPr>
        <w:t xml:space="preserve"> 20</w:t>
      </w:r>
      <w:r w:rsidR="00A73D59" w:rsidRPr="00A51E84">
        <w:rPr>
          <w:sz w:val="28"/>
          <w:szCs w:val="28"/>
        </w:rPr>
        <w:t>23</w:t>
      </w:r>
      <w:r w:rsidRPr="00A51E84">
        <w:rPr>
          <w:sz w:val="28"/>
          <w:szCs w:val="28"/>
        </w:rPr>
        <w:t>г</w:t>
      </w:r>
      <w:r w:rsidRPr="006A4F75">
        <w:rPr>
          <w:sz w:val="28"/>
          <w:szCs w:val="28"/>
        </w:rPr>
        <w:tab/>
      </w:r>
      <w:r w:rsidR="00A51E84">
        <w:rPr>
          <w:sz w:val="28"/>
          <w:szCs w:val="28"/>
        </w:rPr>
        <w:t xml:space="preserve">                                                                       № - 133</w:t>
      </w:r>
      <w:r w:rsidR="00A51E84" w:rsidRPr="00A51E84">
        <w:rPr>
          <w:sz w:val="28"/>
          <w:szCs w:val="28"/>
        </w:rPr>
        <w:t>VIIсд</w:t>
      </w:r>
    </w:p>
    <w:p w:rsidR="00C130B7" w:rsidRDefault="004258E2" w:rsidP="006A4F75">
      <w:pPr>
        <w:ind w:right="-12" w:firstLine="567"/>
        <w:jc w:val="center"/>
        <w:rPr>
          <w:sz w:val="28"/>
          <w:szCs w:val="28"/>
        </w:rPr>
      </w:pPr>
      <w:r w:rsidRPr="006A4F75">
        <w:rPr>
          <w:sz w:val="28"/>
          <w:szCs w:val="28"/>
        </w:rPr>
        <w:t>с</w:t>
      </w:r>
      <w:proofErr w:type="gramStart"/>
      <w:r w:rsidRPr="006A4F75">
        <w:rPr>
          <w:sz w:val="28"/>
          <w:szCs w:val="28"/>
        </w:rPr>
        <w:t>.М</w:t>
      </w:r>
      <w:proofErr w:type="gramEnd"/>
      <w:r w:rsidRPr="006A4F75">
        <w:rPr>
          <w:sz w:val="28"/>
          <w:szCs w:val="28"/>
        </w:rPr>
        <w:t>агарамкент</w:t>
      </w:r>
    </w:p>
    <w:p w:rsidR="006A4F75" w:rsidRPr="006A4F75" w:rsidRDefault="006A4F75" w:rsidP="006A4F75">
      <w:pPr>
        <w:ind w:right="-12" w:firstLine="567"/>
        <w:jc w:val="center"/>
        <w:rPr>
          <w:sz w:val="28"/>
          <w:szCs w:val="28"/>
        </w:rPr>
      </w:pPr>
    </w:p>
    <w:p w:rsidR="00E2712E" w:rsidRPr="006A4F75" w:rsidRDefault="00E2712E" w:rsidP="006A4F75">
      <w:pPr>
        <w:ind w:right="-12" w:firstLine="567"/>
        <w:jc w:val="both"/>
        <w:rPr>
          <w:b/>
          <w:sz w:val="28"/>
          <w:szCs w:val="28"/>
        </w:rPr>
      </w:pPr>
    </w:p>
    <w:p w:rsidR="006A4F75" w:rsidRPr="006A4F75" w:rsidRDefault="00CB5FE6" w:rsidP="006A4F7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bookmarkStart w:id="0" w:name="_GoBack"/>
      <w:bookmarkEnd w:id="0"/>
      <w:r w:rsidR="006A4F75"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 утверждении </w:t>
      </w:r>
      <w:r w:rsidR="006D7EC6">
        <w:rPr>
          <w:rFonts w:eastAsiaTheme="minorHAnsi"/>
          <w:b/>
          <w:bCs/>
          <w:color w:val="000000"/>
          <w:sz w:val="28"/>
          <w:szCs w:val="28"/>
          <w:lang w:eastAsia="en-US"/>
        </w:rPr>
        <w:t>П</w:t>
      </w:r>
      <w:r w:rsidR="006A4F75"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ложения о видах муниципального контроля, осуществляемых на территории </w:t>
      </w:r>
      <w:r w:rsid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Р </w:t>
      </w:r>
      <w:r w:rsidR="006A4F75"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 w:rsid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>М</w:t>
      </w:r>
      <w:r w:rsidR="006A4F75"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>агарамкентский район»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</w:t>
      </w:r>
      <w:r w:rsidR="00C21282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1 ст. 36Устава МР «Магарамкентский район»: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1. Утвердить Положение о видах муниципального контроля, осуществляемых на территории МР «Магарамкентский район», согласно приложению к настоящему решению.</w:t>
      </w:r>
    </w:p>
    <w:p w:rsidR="006A4F75" w:rsidRDefault="00834651" w:rsidP="006A4F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6A4F75" w:rsidRPr="006A4F75">
        <w:rPr>
          <w:rFonts w:eastAsiaTheme="minorHAnsi"/>
          <w:sz w:val="28"/>
          <w:szCs w:val="28"/>
          <w:lang w:eastAsia="en-US"/>
        </w:rPr>
        <w:t>Опубликовать настоящее решение в</w:t>
      </w:r>
      <w:r w:rsidR="006A4F75" w:rsidRPr="006A4F75">
        <w:rPr>
          <w:sz w:val="28"/>
          <w:szCs w:val="28"/>
        </w:rPr>
        <w:t xml:space="preserve"> районной газете «Самурдин</w:t>
      </w:r>
      <w:r w:rsidR="00A73D59">
        <w:rPr>
          <w:sz w:val="28"/>
          <w:szCs w:val="28"/>
        </w:rPr>
        <w:t xml:space="preserve"> </w:t>
      </w:r>
      <w:r w:rsidR="006A4F75" w:rsidRPr="006A4F75">
        <w:rPr>
          <w:sz w:val="28"/>
          <w:szCs w:val="28"/>
        </w:rPr>
        <w:t xml:space="preserve">сес» и разместить на официальном сайте </w:t>
      </w:r>
      <w:r w:rsidR="006D7EC6">
        <w:rPr>
          <w:sz w:val="28"/>
          <w:szCs w:val="28"/>
        </w:rPr>
        <w:t>а</w:t>
      </w:r>
      <w:r w:rsidR="006A4F75" w:rsidRPr="006A4F75">
        <w:rPr>
          <w:sz w:val="28"/>
          <w:szCs w:val="28"/>
        </w:rPr>
        <w:t>дминистрации МР «Магарамкентский район».</w:t>
      </w:r>
    </w:p>
    <w:p w:rsidR="006A4F75" w:rsidRPr="004757C5" w:rsidRDefault="00834651" w:rsidP="004757C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. Настоящее решение вступает в силу после его официального опубликования.</w:t>
      </w:r>
    </w:p>
    <w:p w:rsidR="006A4F75" w:rsidRDefault="006A4F75" w:rsidP="006A4F75">
      <w:pPr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182D63" w:rsidRDefault="00182D63" w:rsidP="006A4F75">
      <w:pPr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831236" w:rsidRDefault="00831236" w:rsidP="006A4F75">
      <w:pPr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831236" w:rsidRDefault="00831236" w:rsidP="006A4F75">
      <w:pPr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6A4F75" w:rsidRPr="006A4F75" w:rsidRDefault="006A4F75" w:rsidP="00831236">
      <w:pPr>
        <w:spacing w:line="276" w:lineRule="auto"/>
        <w:rPr>
          <w:b/>
          <w:sz w:val="28"/>
          <w:szCs w:val="28"/>
        </w:rPr>
      </w:pPr>
      <w:r w:rsidRPr="006A4F75">
        <w:rPr>
          <w:b/>
          <w:sz w:val="28"/>
          <w:szCs w:val="28"/>
        </w:rPr>
        <w:t xml:space="preserve">Председатель </w:t>
      </w:r>
      <w:r w:rsidR="00831236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6A4F75">
        <w:rPr>
          <w:b/>
          <w:sz w:val="28"/>
          <w:szCs w:val="28"/>
        </w:rPr>
        <w:t xml:space="preserve">Собрания депутатов </w:t>
      </w:r>
      <w:r w:rsidR="00831236">
        <w:rPr>
          <w:b/>
          <w:sz w:val="28"/>
          <w:szCs w:val="28"/>
        </w:rPr>
        <w:t xml:space="preserve">                                     </w:t>
      </w:r>
      <w:r w:rsidR="00831236" w:rsidRPr="00831236">
        <w:rPr>
          <w:b/>
          <w:sz w:val="28"/>
          <w:szCs w:val="28"/>
        </w:rPr>
        <w:t xml:space="preserve">   Глава</w:t>
      </w:r>
      <w:r w:rsidR="00831236">
        <w:rPr>
          <w:b/>
          <w:sz w:val="28"/>
          <w:szCs w:val="28"/>
        </w:rPr>
        <w:t xml:space="preserve">                                                            </w:t>
      </w:r>
      <w:r w:rsidRPr="006A4F75">
        <w:rPr>
          <w:b/>
          <w:sz w:val="28"/>
          <w:szCs w:val="28"/>
        </w:rPr>
        <w:t>МР «Магарамкентский район»</w:t>
      </w:r>
      <w:r w:rsidR="004757C5">
        <w:rPr>
          <w:b/>
          <w:sz w:val="28"/>
          <w:szCs w:val="28"/>
        </w:rPr>
        <w:t xml:space="preserve">       </w:t>
      </w:r>
      <w:r w:rsidR="00831236">
        <w:rPr>
          <w:b/>
          <w:sz w:val="28"/>
          <w:szCs w:val="28"/>
        </w:rPr>
        <w:t xml:space="preserve">            </w:t>
      </w:r>
      <w:r w:rsidR="004757C5">
        <w:rPr>
          <w:b/>
          <w:sz w:val="28"/>
          <w:szCs w:val="28"/>
        </w:rPr>
        <w:t xml:space="preserve">  </w:t>
      </w:r>
      <w:r w:rsidR="00831236" w:rsidRPr="00831236">
        <w:rPr>
          <w:b/>
          <w:sz w:val="28"/>
          <w:szCs w:val="28"/>
        </w:rPr>
        <w:t xml:space="preserve">МР «Магарамкентский район»                                                              </w:t>
      </w:r>
      <w:r w:rsidR="004757C5">
        <w:rPr>
          <w:b/>
          <w:sz w:val="28"/>
          <w:szCs w:val="28"/>
        </w:rPr>
        <w:t xml:space="preserve">              </w:t>
      </w:r>
      <w:r w:rsidRPr="006A4F75">
        <w:rPr>
          <w:b/>
          <w:sz w:val="28"/>
          <w:szCs w:val="28"/>
        </w:rPr>
        <w:t xml:space="preserve">  </w:t>
      </w:r>
      <w:r w:rsidR="00831236">
        <w:rPr>
          <w:b/>
          <w:sz w:val="28"/>
          <w:szCs w:val="28"/>
        </w:rPr>
        <w:t xml:space="preserve">                                    </w:t>
      </w:r>
      <w:r w:rsidRPr="006A4F75">
        <w:rPr>
          <w:b/>
          <w:sz w:val="28"/>
          <w:szCs w:val="28"/>
        </w:rPr>
        <w:t xml:space="preserve"> Н.А.Алияров</w:t>
      </w:r>
      <w:r w:rsidR="00831236">
        <w:rPr>
          <w:b/>
          <w:sz w:val="28"/>
          <w:szCs w:val="28"/>
        </w:rPr>
        <w:t xml:space="preserve">_____________  </w:t>
      </w:r>
      <w:r w:rsidR="00831236" w:rsidRPr="00831236">
        <w:rPr>
          <w:b/>
          <w:sz w:val="28"/>
          <w:szCs w:val="28"/>
        </w:rPr>
        <w:t xml:space="preserve">                  </w:t>
      </w:r>
      <w:r w:rsidR="00831236">
        <w:rPr>
          <w:b/>
          <w:sz w:val="28"/>
          <w:szCs w:val="28"/>
        </w:rPr>
        <w:t xml:space="preserve">     </w:t>
      </w:r>
      <w:r w:rsidR="00831236" w:rsidRPr="00831236">
        <w:rPr>
          <w:b/>
          <w:sz w:val="28"/>
          <w:szCs w:val="28"/>
        </w:rPr>
        <w:t xml:space="preserve"> </w:t>
      </w:r>
      <w:r w:rsidR="00831236">
        <w:rPr>
          <w:b/>
          <w:sz w:val="28"/>
          <w:szCs w:val="28"/>
        </w:rPr>
        <w:t xml:space="preserve"> </w:t>
      </w:r>
      <w:r w:rsidR="00831236" w:rsidRPr="00831236">
        <w:rPr>
          <w:b/>
          <w:sz w:val="28"/>
          <w:szCs w:val="28"/>
        </w:rPr>
        <w:t>Ф.З.Ахмедов</w:t>
      </w:r>
      <w:r w:rsidR="00831236">
        <w:rPr>
          <w:b/>
          <w:sz w:val="28"/>
          <w:szCs w:val="28"/>
        </w:rPr>
        <w:t>____________</w:t>
      </w:r>
    </w:p>
    <w:p w:rsidR="006A4F75" w:rsidRDefault="006A4F75" w:rsidP="006A4F7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852CA" w:rsidRDefault="004852CA" w:rsidP="006A4F7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05244" w:rsidRPr="006A4F75" w:rsidRDefault="00205244" w:rsidP="006A4F7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6A4F75" w:rsidRDefault="006A4F75" w:rsidP="006A4F7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6A4F75" w:rsidRPr="006A4F75" w:rsidRDefault="004757C5" w:rsidP="00242114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Приложение</w:t>
      </w:r>
    </w:p>
    <w:p w:rsidR="00182D63" w:rsidRDefault="006A4F75" w:rsidP="00182D63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к решению </w:t>
      </w:r>
      <w:r w:rsidR="00E169E3">
        <w:rPr>
          <w:rFonts w:eastAsiaTheme="minorHAnsi"/>
          <w:color w:val="000000"/>
          <w:sz w:val="28"/>
          <w:szCs w:val="28"/>
          <w:lang w:eastAsia="en-US"/>
        </w:rPr>
        <w:t>Собрания депутатов</w:t>
      </w:r>
    </w:p>
    <w:p w:rsidR="006A4F75" w:rsidRDefault="006A4F75" w:rsidP="00182D63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МР «Магарамкентский район» </w:t>
      </w:r>
    </w:p>
    <w:p w:rsidR="00E169E3" w:rsidRPr="006A4F75" w:rsidRDefault="00831236" w:rsidP="00182D63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205244">
        <w:rPr>
          <w:rFonts w:eastAsiaTheme="minorHAnsi"/>
          <w:color w:val="000000"/>
          <w:sz w:val="28"/>
          <w:szCs w:val="28"/>
          <w:lang w:eastAsia="en-US"/>
        </w:rPr>
        <w:t>от  08.</w:t>
      </w:r>
      <w:r w:rsidR="00862DEF">
        <w:rPr>
          <w:rFonts w:eastAsiaTheme="minorHAnsi"/>
          <w:color w:val="000000"/>
          <w:sz w:val="28"/>
          <w:szCs w:val="28"/>
          <w:lang w:eastAsia="en-US"/>
        </w:rPr>
        <w:t xml:space="preserve"> 08.</w:t>
      </w:r>
      <w:r w:rsidR="00A73D59">
        <w:rPr>
          <w:rFonts w:eastAsiaTheme="minorHAnsi"/>
          <w:color w:val="000000"/>
          <w:sz w:val="28"/>
          <w:szCs w:val="28"/>
          <w:lang w:eastAsia="en-US"/>
        </w:rPr>
        <w:t>20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. №</w:t>
      </w:r>
      <w:r w:rsidR="00862DEF" w:rsidRPr="00862DEF">
        <w:rPr>
          <w:rFonts w:eastAsiaTheme="minorHAnsi"/>
          <w:color w:val="000000"/>
          <w:sz w:val="28"/>
          <w:szCs w:val="28"/>
          <w:lang w:eastAsia="en-US"/>
        </w:rPr>
        <w:t>133VIIсд</w:t>
      </w:r>
    </w:p>
    <w:p w:rsid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169E3" w:rsidRDefault="00E169E3" w:rsidP="00182D6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A4F75" w:rsidRPr="006A4F75" w:rsidRDefault="00182D63" w:rsidP="00182D6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>Положение</w:t>
      </w:r>
    </w:p>
    <w:p w:rsidR="006A4F75" w:rsidRPr="006A4F75" w:rsidRDefault="00182D63" w:rsidP="00182D6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идах муниципального контроля,</w:t>
      </w:r>
    </w:p>
    <w:p w:rsidR="006A4F75" w:rsidRDefault="00182D63" w:rsidP="00182D6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>существляемых</w:t>
      </w:r>
      <w:proofErr w:type="gramEnd"/>
      <w:r w:rsidRPr="006A4F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территории МР «Магарамкентский район»</w:t>
      </w:r>
    </w:p>
    <w:p w:rsidR="00182D63" w:rsidRPr="006A4F75" w:rsidRDefault="00182D63" w:rsidP="00182D6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Положение о видах муниципального контроля, осуществляемых на территории</w:t>
      </w:r>
      <w:r w:rsidR="001945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», (далее - Положение) разработано в соответствии с Федеральными законами от06.10.2003 № 131-ФЗ «Об общих принципах организации местного 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са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управления вРоссийской Федерации», от 26.12.2008 № 294-ФЗ «О защите прав юридических лиц ииндивидуальных предпринимателей при осуществлении государственного контроля(надзора) и муниципального контроля», Уставом 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 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Настоящее Положение определяет: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- порядок ведения перечня видов муниципального контроля, осуществляемых натерритории 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», и органов местного 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са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управления, уполно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ченных на ихосуществление;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- порядок ведения перечней нормативных правовых актов или их отдельныхчастей, содержащих обязательные требования, требования, установленныемуниципальными правовыми актами, оценка соблюдения которых является предметоммуниципального контроля;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- порядок учета лиц и (или) объектов, в отношении которых осуществляется</w:t>
      </w:r>
    </w:p>
    <w:p w:rsid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муниципальный контроль.</w:t>
      </w:r>
    </w:p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E169E3" w:rsidRDefault="006A4F75" w:rsidP="00E169E3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1. Порядок ведения перечня видов муниципального контроля, осуществляемых натерритории МР «</w:t>
      </w:r>
      <w:r w:rsidR="00182D63"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Магарамкентский район</w:t>
      </w: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», и органов местного </w:t>
      </w:r>
      <w:r w:rsidR="00182D63"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само</w:t>
      </w: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управления, уполно</w:t>
      </w:r>
      <w:r w:rsidR="00182D63"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мо</w:t>
      </w: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ченных на ихосуществление.</w:t>
      </w:r>
    </w:p>
    <w:p w:rsidR="00E169E3" w:rsidRPr="006A4F75" w:rsidRDefault="00E169E3" w:rsidP="00E169E3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1.1. Перечень видов муниципального контроля, осуществляемых на территории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», и органов местного 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са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управления, уполно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ченных на их осуществление</w:t>
      </w:r>
      <w:proofErr w:type="gramStart"/>
      <w:r w:rsidR="00182D63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6A4F75">
        <w:rPr>
          <w:rFonts w:eastAsiaTheme="minorHAnsi"/>
          <w:color w:val="000000"/>
          <w:sz w:val="28"/>
          <w:szCs w:val="28"/>
          <w:lang w:eastAsia="en-US"/>
        </w:rPr>
        <w:t>далее - Перечень) определяет виды муниципального контроля и органы местного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 xml:space="preserve"> самоу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правления, уполно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ченные на их осуществление, на территории 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 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1.2. Ведение Перечня осуществляется 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ей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 - органом местногоса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управления, уполно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ченным на осуществление муниципального контроля всоответствии с действующим законодательством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1.3. В Перечень включается следующая информация: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- наименование вида муниципального контроля, 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 xml:space="preserve">осуществляемого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на территории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;</w:t>
      </w:r>
    </w:p>
    <w:p w:rsidR="006A4F75" w:rsidRPr="006A4F75" w:rsidRDefault="00182D6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 xml:space="preserve">наименование органа местного </w:t>
      </w:r>
      <w:r>
        <w:rPr>
          <w:rFonts w:eastAsiaTheme="minorHAnsi"/>
          <w:color w:val="000000"/>
          <w:sz w:val="28"/>
          <w:szCs w:val="28"/>
          <w:lang w:eastAsia="en-US"/>
        </w:rPr>
        <w:t>само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управления МР «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», уполно</w:t>
      </w:r>
      <w:r>
        <w:rPr>
          <w:rFonts w:eastAsiaTheme="minorHAnsi"/>
          <w:color w:val="000000"/>
          <w:sz w:val="28"/>
          <w:szCs w:val="28"/>
          <w:lang w:eastAsia="en-US"/>
        </w:rPr>
        <w:t>мо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 xml:space="preserve">ченного наосуществление данного вида муниципального 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контроля (с указанием наименованияструктурного подразделения органа местного </w:t>
      </w:r>
      <w:r>
        <w:rPr>
          <w:rFonts w:eastAsiaTheme="minorHAnsi"/>
          <w:color w:val="000000"/>
          <w:sz w:val="28"/>
          <w:szCs w:val="28"/>
          <w:lang w:eastAsia="en-US"/>
        </w:rPr>
        <w:t>само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управления МР «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», наделенногосоответствующими полно</w:t>
      </w:r>
      <w:r>
        <w:rPr>
          <w:rFonts w:eastAsiaTheme="minorHAnsi"/>
          <w:color w:val="000000"/>
          <w:sz w:val="28"/>
          <w:szCs w:val="28"/>
          <w:lang w:eastAsia="en-US"/>
        </w:rPr>
        <w:t>мо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чиями);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- реквизиты нормативных правовых актов Российской Федерации, 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Республики Дагеста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, муниципальных правовых актов 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, регулирующих соответствующий видмуниципального контроля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1.4. В случае принятия нормативных правовых актов, требующих внесенияизменений в Перечень, актуализация Перечня осуществляется в срок не более 20 днейсо дня вступления в силу соответствующего нормативного правового акта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1.5. Перечень утверждается правовым актом 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 и ведется поформе согласно приложению 1 к Положению.</w:t>
      </w:r>
    </w:p>
    <w:p w:rsidR="00182D63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1.6. Информация, включенная в Перечень, является общедоступной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Актуальная</w:t>
      </w:r>
      <w:r w:rsidR="00FF36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версия Перечня подлежит размещению на официальном сайте 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»  винформационной телекоммуникационной сети "Интернет" в течение 5 дней со днявступления в силу правового акта 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дминистрации 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  об утверждении Перечня либо</w:t>
      </w:r>
      <w:r w:rsidR="00FF36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внесении изменений в него.</w:t>
      </w:r>
    </w:p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E169E3" w:rsidRDefault="006A4F75" w:rsidP="00E169E3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2. Порядок ведения перечней нормативных правовых актов или их отдельных частей,</w:t>
      </w:r>
      <w:r w:rsidR="00FF36C1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содержащих обязательные требования, требования, установленные муниципальными</w:t>
      </w:r>
      <w:r w:rsidR="00FF36C1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правовыми актами, оценка соблюдения которых является предметом муниципального</w:t>
      </w:r>
      <w:r w:rsidR="00FF36C1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контроля.</w:t>
      </w:r>
    </w:p>
    <w:p w:rsidR="00E169E3" w:rsidRPr="006A4F75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2.1. Ведение Перечней нормативных правовых актов или их отдельных частей</w:t>
      </w:r>
      <w:proofErr w:type="gramStart"/>
      <w:r w:rsidRPr="006A4F75">
        <w:rPr>
          <w:rFonts w:eastAsiaTheme="minorHAnsi"/>
          <w:color w:val="000000"/>
          <w:sz w:val="28"/>
          <w:szCs w:val="28"/>
          <w:lang w:eastAsia="en-US"/>
        </w:rPr>
        <w:t>,с</w:t>
      </w:r>
      <w:proofErr w:type="gramEnd"/>
      <w:r w:rsidRPr="006A4F75">
        <w:rPr>
          <w:rFonts w:eastAsiaTheme="minorHAnsi"/>
          <w:color w:val="000000"/>
          <w:sz w:val="28"/>
          <w:szCs w:val="28"/>
          <w:lang w:eastAsia="en-US"/>
        </w:rPr>
        <w:t>одержащих обязательные требования, требования, установленные муниципальнымиправовыми актами, оценка соблюдения которых является предметом муниципальногоконтроля (далее – Перечни обязательных требований), осуществляется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дминистрацией 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 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2.2. Перечни обязательных требований утверждаются правовым актом</w:t>
      </w:r>
      <w:r w:rsidR="00182D63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дминистрации 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 xml:space="preserve">Магарамкентский 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>район» отдельн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 по каждому виду муниципального контроля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2.3. Проверка актуальности Перечней обязательных требований проводится нереже 1 раза в 3 месяца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2.4. В случае принятия нормативных правовых актов, требующих внесенияизменений в Перечни обязательных требований, актуализация Перечней обязательныхтребований осуществляется в срок не позднее 20 дней со дня вступления в силусоответствующего нормативного правового акта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2.5. Информация, включенная в Перечни обязательных требований, являетсяобщедоступной. Актуальная версия Перечней обязательных требований подлежитразмещению на официальном сайте 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Р «</w:t>
      </w:r>
      <w:r w:rsidR="00182D6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»  в информационнойтелекоммуникационной сети «Интернет» в течение 5 дней со дня вступления в силуправового акта 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Р «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»  об утверждении Перечней обязательных требованийлибо внесении изменений в них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lastRenderedPageBreak/>
        <w:t>Размещение в информационной телекоммуникационной сети «Интернет» Перечнейобязательных требований осуществляется с использованием гиперссылок</w:t>
      </w:r>
      <w:proofErr w:type="gramStart"/>
      <w:r w:rsidRPr="006A4F75">
        <w:rPr>
          <w:rFonts w:eastAsiaTheme="minorHAnsi"/>
          <w:color w:val="000000"/>
          <w:sz w:val="28"/>
          <w:szCs w:val="28"/>
          <w:lang w:eastAsia="en-US"/>
        </w:rPr>
        <w:t>,о</w:t>
      </w:r>
      <w:proofErr w:type="gramEnd"/>
      <w:r w:rsidRPr="006A4F75">
        <w:rPr>
          <w:rFonts w:eastAsiaTheme="minorHAnsi"/>
          <w:color w:val="000000"/>
          <w:sz w:val="28"/>
          <w:szCs w:val="28"/>
          <w:lang w:eastAsia="en-US"/>
        </w:rPr>
        <w:t>беспечивающих доступ к полным текстам нормативных правовых актов, включенных вПеречни обязательных требований.</w:t>
      </w:r>
    </w:p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E169E3" w:rsidRDefault="006A4F75" w:rsidP="00E169E3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3. Порядок учета лиц и (или) объектов</w:t>
      </w:r>
      <w:proofErr w:type="gramStart"/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>,в</w:t>
      </w:r>
      <w:proofErr w:type="gramEnd"/>
      <w:r w:rsidRPr="00E169E3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отношении которых осуществляется муниципальный контроль.</w:t>
      </w:r>
    </w:p>
    <w:p w:rsidR="00E169E3" w:rsidRPr="006A4F75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3.1. Учет лиц и (или) объектов, в отношении которых осуществляетсямуниципальный контроль (далее – подконтрольные субъекты (объекты))</w:t>
      </w:r>
      <w:proofErr w:type="gramStart"/>
      <w:r w:rsidRPr="006A4F75">
        <w:rPr>
          <w:rFonts w:eastAsiaTheme="minorHAnsi"/>
          <w:color w:val="000000"/>
          <w:sz w:val="28"/>
          <w:szCs w:val="28"/>
          <w:lang w:eastAsia="en-US"/>
        </w:rPr>
        <w:t>,о</w:t>
      </w:r>
      <w:proofErr w:type="gramEnd"/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существляется 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ей 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МР «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>Магарамкентский район» -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 органом местного </w:t>
      </w:r>
      <w:r w:rsidR="00E169E3">
        <w:rPr>
          <w:rFonts w:eastAsiaTheme="minorHAnsi"/>
          <w:color w:val="000000"/>
          <w:sz w:val="28"/>
          <w:szCs w:val="28"/>
          <w:lang w:eastAsia="en-US"/>
        </w:rPr>
        <w:t>са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управления,</w:t>
      </w:r>
      <w:r w:rsidR="00E169E3">
        <w:rPr>
          <w:rFonts w:eastAsiaTheme="minorHAnsi"/>
          <w:color w:val="000000"/>
          <w:sz w:val="28"/>
          <w:szCs w:val="28"/>
          <w:lang w:eastAsia="en-US"/>
        </w:rPr>
        <w:t xml:space="preserve"> уполномоч</w:t>
      </w:r>
      <w:r w:rsidR="00E169E3" w:rsidRPr="006A4F75">
        <w:rPr>
          <w:rFonts w:eastAsiaTheme="minorHAnsi"/>
          <w:color w:val="000000"/>
          <w:sz w:val="28"/>
          <w:szCs w:val="28"/>
          <w:lang w:eastAsia="en-US"/>
        </w:rPr>
        <w:t>енным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 на осуществление муниципального контроля в соответствии сдействующим законодательством.</w:t>
      </w:r>
    </w:p>
    <w:p w:rsidR="006A4F75" w:rsidRPr="006A4F75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3.2. Учет подконтрольных субъектов (объектов) осуществляется раздельно покаждому виду муниципального контроля.</w:t>
      </w:r>
    </w:p>
    <w:p w:rsidR="00E169E3" w:rsidRDefault="006A4F75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3.3. В ходе учета подконтрольных субъектов (объектов) обобщаются данные оподконтрольных субъектах (объектах), о месте их нахождения, о результатахмероприятий по контролю, о случаях привлечения к административной ответственности.</w:t>
      </w: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041EB" w:rsidRDefault="00D041EB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4F75" w:rsidRPr="006A4F75" w:rsidRDefault="006A4F75" w:rsidP="00E169E3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lastRenderedPageBreak/>
        <w:t>Приложение 1</w:t>
      </w:r>
    </w:p>
    <w:p w:rsidR="006A4F75" w:rsidRDefault="00D041EB" w:rsidP="00D041EB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="006A4F75" w:rsidRPr="006A4F75">
        <w:rPr>
          <w:rFonts w:eastAsiaTheme="minorHAnsi"/>
          <w:color w:val="000000"/>
          <w:sz w:val="28"/>
          <w:szCs w:val="28"/>
          <w:lang w:eastAsia="en-US"/>
        </w:rPr>
        <w:t>к Положению</w:t>
      </w:r>
    </w:p>
    <w:p w:rsidR="00E169E3" w:rsidRPr="006A4F75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169E3" w:rsidRDefault="00E169E3" w:rsidP="00E169E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ПЕРЕЧЕНЬ</w:t>
      </w:r>
    </w:p>
    <w:p w:rsidR="006A4F75" w:rsidRDefault="00E169E3" w:rsidP="00E169E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A4F75">
        <w:rPr>
          <w:rFonts w:eastAsiaTheme="minorHAnsi"/>
          <w:color w:val="000000"/>
          <w:sz w:val="28"/>
          <w:szCs w:val="28"/>
          <w:lang w:eastAsia="en-US"/>
        </w:rPr>
        <w:t>видов муниципального контроля, осуществляемых натерритории МР «Магарамкентский район», и органов местного сам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 xml:space="preserve">управления, </w:t>
      </w:r>
      <w:r>
        <w:rPr>
          <w:rFonts w:eastAsiaTheme="minorHAnsi"/>
          <w:color w:val="000000"/>
          <w:sz w:val="28"/>
          <w:szCs w:val="28"/>
          <w:lang w:eastAsia="en-US"/>
        </w:rPr>
        <w:t>уполномо</w:t>
      </w:r>
      <w:r w:rsidRPr="006A4F75">
        <w:rPr>
          <w:rFonts w:eastAsiaTheme="minorHAnsi"/>
          <w:color w:val="000000"/>
          <w:sz w:val="28"/>
          <w:szCs w:val="28"/>
          <w:lang w:eastAsia="en-US"/>
        </w:rPr>
        <w:t>ченныхна их осуществление</w:t>
      </w:r>
    </w:p>
    <w:p w:rsidR="00E169E3" w:rsidRPr="006A4F75" w:rsidRDefault="00E169E3" w:rsidP="00E169E3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10439" w:type="dxa"/>
        <w:tblInd w:w="-572" w:type="dxa"/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2926"/>
      </w:tblGrid>
      <w:tr w:rsidR="00E169E3" w:rsidTr="00E169E3">
        <w:trPr>
          <w:trHeight w:val="4532"/>
        </w:trPr>
        <w:tc>
          <w:tcPr>
            <w:tcW w:w="709" w:type="dxa"/>
          </w:tcPr>
          <w:p w:rsidR="00E169E3" w:rsidRPr="00E169E3" w:rsidRDefault="00E169E3" w:rsidP="00E1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169E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ind w:right="54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169E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E169E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  <w:p w:rsidR="00E169E3" w:rsidRPr="00E169E3" w:rsidRDefault="00E169E3" w:rsidP="00E169E3">
            <w:pPr>
              <w:tabs>
                <w:tab w:val="left" w:pos="34"/>
              </w:tabs>
              <w:autoSpaceDE w:val="0"/>
              <w:autoSpaceDN w:val="0"/>
              <w:adjustRightInd w:val="0"/>
              <w:ind w:right="884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Наименование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вида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муниципального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контроля,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169E3">
              <w:rPr>
                <w:rFonts w:eastAsiaTheme="minorHAnsi"/>
                <w:lang w:eastAsia="en-US"/>
              </w:rPr>
              <w:t>осуществляемого</w:t>
            </w:r>
            <w:proofErr w:type="gramEnd"/>
            <w:r w:rsidRPr="00E169E3">
              <w:rPr>
                <w:rFonts w:eastAsiaTheme="minorHAnsi"/>
                <w:lang w:eastAsia="en-US"/>
              </w:rPr>
              <w:t xml:space="preserve"> на территории МР «Магарамкентский район»</w:t>
            </w:r>
          </w:p>
        </w:tc>
        <w:tc>
          <w:tcPr>
            <w:tcW w:w="4394" w:type="dxa"/>
          </w:tcPr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Наименование органа местного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самоуправления МР «Магарамкентский район»,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уполномоченного на осуществление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соответствующего вида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169E3">
              <w:rPr>
                <w:rFonts w:eastAsiaTheme="minorHAnsi"/>
                <w:lang w:eastAsia="en-US"/>
              </w:rPr>
              <w:t>муниципального контроля (с</w:t>
            </w:r>
            <w:proofErr w:type="gramEnd"/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указанием наименования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структурного подразделения органа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местного самоуправления МР «Магарамкентский район»,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наделенного соответствующими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полномочиями)</w:t>
            </w:r>
          </w:p>
        </w:tc>
        <w:tc>
          <w:tcPr>
            <w:tcW w:w="2926" w:type="dxa"/>
          </w:tcPr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 xml:space="preserve">Реквизиты </w:t>
            </w:r>
            <w:proofErr w:type="gramStart"/>
            <w:r w:rsidRPr="00E169E3">
              <w:rPr>
                <w:rFonts w:eastAsiaTheme="minorHAnsi"/>
                <w:lang w:eastAsia="en-US"/>
              </w:rPr>
              <w:t>нормативных</w:t>
            </w:r>
            <w:proofErr w:type="gramEnd"/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 xml:space="preserve">правовых актов </w:t>
            </w:r>
            <w:proofErr w:type="gramStart"/>
            <w:r w:rsidRPr="00E169E3">
              <w:rPr>
                <w:rFonts w:eastAsiaTheme="minorHAnsi"/>
                <w:lang w:eastAsia="en-US"/>
              </w:rPr>
              <w:t>Российской</w:t>
            </w:r>
            <w:proofErr w:type="gramEnd"/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 xml:space="preserve">Федерации, Республики Дагестан, </w:t>
            </w:r>
            <w:proofErr w:type="gramStart"/>
            <w:r w:rsidRPr="00E169E3">
              <w:rPr>
                <w:rFonts w:eastAsiaTheme="minorHAnsi"/>
                <w:lang w:eastAsia="en-US"/>
              </w:rPr>
              <w:t>муниципальных</w:t>
            </w:r>
            <w:proofErr w:type="gramEnd"/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правовых актов МР «Магарамкентский район»,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регулирующих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соответствующий вид</w:t>
            </w:r>
          </w:p>
          <w:p w:rsidR="00E169E3" w:rsidRPr="00E169E3" w:rsidRDefault="00E169E3" w:rsidP="00E16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169E3">
              <w:rPr>
                <w:rFonts w:eastAsiaTheme="minorHAnsi"/>
                <w:lang w:eastAsia="en-US"/>
              </w:rPr>
              <w:t>муниципального контроля</w:t>
            </w:r>
          </w:p>
        </w:tc>
      </w:tr>
      <w:tr w:rsidR="00E169E3" w:rsidTr="00E169E3">
        <w:trPr>
          <w:trHeight w:val="328"/>
        </w:trPr>
        <w:tc>
          <w:tcPr>
            <w:tcW w:w="709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9E3" w:rsidTr="00E169E3">
        <w:trPr>
          <w:trHeight w:val="328"/>
        </w:trPr>
        <w:tc>
          <w:tcPr>
            <w:tcW w:w="709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</w:tcPr>
          <w:p w:rsidR="00E169E3" w:rsidRDefault="00E169E3" w:rsidP="006A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169E3" w:rsidRDefault="00E169E3" w:rsidP="006A4F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E169E3" w:rsidSect="00B17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4C" w:rsidRDefault="00771F4C" w:rsidP="004A3F5E">
      <w:r>
        <w:separator/>
      </w:r>
    </w:p>
  </w:endnote>
  <w:endnote w:type="continuationSeparator" w:id="0">
    <w:p w:rsidR="00771F4C" w:rsidRDefault="00771F4C" w:rsidP="004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1F" w:rsidRDefault="00BE70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1F" w:rsidRDefault="00BE70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1F" w:rsidRDefault="00BE70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4C" w:rsidRDefault="00771F4C" w:rsidP="004A3F5E">
      <w:r>
        <w:separator/>
      </w:r>
    </w:p>
  </w:footnote>
  <w:footnote w:type="continuationSeparator" w:id="0">
    <w:p w:rsidR="00771F4C" w:rsidRDefault="00771F4C" w:rsidP="004A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1F" w:rsidRDefault="00BE70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1F" w:rsidRDefault="00BE70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1F" w:rsidRDefault="00BE70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D5D19"/>
    <w:multiLevelType w:val="hybridMultilevel"/>
    <w:tmpl w:val="0E5062BA"/>
    <w:lvl w:ilvl="0" w:tplc="ED964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CC0FEC"/>
    <w:multiLevelType w:val="hybridMultilevel"/>
    <w:tmpl w:val="B8C8785A"/>
    <w:lvl w:ilvl="0" w:tplc="605058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2C57DC5"/>
    <w:multiLevelType w:val="hybridMultilevel"/>
    <w:tmpl w:val="F37455C6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4">
    <w:nsid w:val="35FC4103"/>
    <w:multiLevelType w:val="hybridMultilevel"/>
    <w:tmpl w:val="B4D85D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46AE39D2"/>
    <w:multiLevelType w:val="multilevel"/>
    <w:tmpl w:val="A8E4B1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4DC83A94"/>
    <w:multiLevelType w:val="hybridMultilevel"/>
    <w:tmpl w:val="4A10B6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94A50"/>
    <w:multiLevelType w:val="hybridMultilevel"/>
    <w:tmpl w:val="B01E1320"/>
    <w:lvl w:ilvl="0" w:tplc="F934E4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1725760"/>
    <w:multiLevelType w:val="hybridMultilevel"/>
    <w:tmpl w:val="B8E49848"/>
    <w:lvl w:ilvl="0" w:tplc="01021E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B7903CC"/>
    <w:multiLevelType w:val="hybridMultilevel"/>
    <w:tmpl w:val="7E5E7ADA"/>
    <w:lvl w:ilvl="0" w:tplc="4B347A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28CD"/>
    <w:multiLevelType w:val="hybridMultilevel"/>
    <w:tmpl w:val="ED5C6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A47626E"/>
    <w:multiLevelType w:val="hybridMultilevel"/>
    <w:tmpl w:val="2F9604EA"/>
    <w:lvl w:ilvl="0" w:tplc="2AEA97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0E"/>
    <w:rsid w:val="000030FF"/>
    <w:rsid w:val="00010514"/>
    <w:rsid w:val="00014619"/>
    <w:rsid w:val="000166B0"/>
    <w:rsid w:val="000208DF"/>
    <w:rsid w:val="0002747F"/>
    <w:rsid w:val="000329DF"/>
    <w:rsid w:val="000359DE"/>
    <w:rsid w:val="00053E91"/>
    <w:rsid w:val="00060012"/>
    <w:rsid w:val="000606F8"/>
    <w:rsid w:val="000629C5"/>
    <w:rsid w:val="000653E2"/>
    <w:rsid w:val="00075721"/>
    <w:rsid w:val="00076AF5"/>
    <w:rsid w:val="00080A80"/>
    <w:rsid w:val="00091101"/>
    <w:rsid w:val="00093F71"/>
    <w:rsid w:val="00096BBC"/>
    <w:rsid w:val="000A0702"/>
    <w:rsid w:val="000A11C3"/>
    <w:rsid w:val="000A18A5"/>
    <w:rsid w:val="000A1DB5"/>
    <w:rsid w:val="000A79F7"/>
    <w:rsid w:val="000B2422"/>
    <w:rsid w:val="000B730E"/>
    <w:rsid w:val="000C7A64"/>
    <w:rsid w:val="000D4400"/>
    <w:rsid w:val="000D4AA9"/>
    <w:rsid w:val="000D6462"/>
    <w:rsid w:val="000E0F22"/>
    <w:rsid w:val="000F231B"/>
    <w:rsid w:val="001232A5"/>
    <w:rsid w:val="0012738A"/>
    <w:rsid w:val="00155E81"/>
    <w:rsid w:val="00160738"/>
    <w:rsid w:val="00167BB4"/>
    <w:rsid w:val="00182D63"/>
    <w:rsid w:val="0019450B"/>
    <w:rsid w:val="001D2EFF"/>
    <w:rsid w:val="001D4FE8"/>
    <w:rsid w:val="001E1F26"/>
    <w:rsid w:val="001E513B"/>
    <w:rsid w:val="001F26EA"/>
    <w:rsid w:val="001F2D95"/>
    <w:rsid w:val="00202DF6"/>
    <w:rsid w:val="00205244"/>
    <w:rsid w:val="00211A51"/>
    <w:rsid w:val="0021250B"/>
    <w:rsid w:val="00212FD0"/>
    <w:rsid w:val="0021303E"/>
    <w:rsid w:val="002217B8"/>
    <w:rsid w:val="0023252A"/>
    <w:rsid w:val="00236EF9"/>
    <w:rsid w:val="00242114"/>
    <w:rsid w:val="00245B08"/>
    <w:rsid w:val="0024663B"/>
    <w:rsid w:val="00252896"/>
    <w:rsid w:val="002608B3"/>
    <w:rsid w:val="00263BB2"/>
    <w:rsid w:val="00265BAE"/>
    <w:rsid w:val="002743C6"/>
    <w:rsid w:val="002848DD"/>
    <w:rsid w:val="00285141"/>
    <w:rsid w:val="00287A88"/>
    <w:rsid w:val="00287EE9"/>
    <w:rsid w:val="002908E6"/>
    <w:rsid w:val="002909F5"/>
    <w:rsid w:val="0029260E"/>
    <w:rsid w:val="002A0933"/>
    <w:rsid w:val="002A3B9C"/>
    <w:rsid w:val="002B2EE2"/>
    <w:rsid w:val="002B2F49"/>
    <w:rsid w:val="002C5151"/>
    <w:rsid w:val="002D3215"/>
    <w:rsid w:val="002F4F14"/>
    <w:rsid w:val="00301DE6"/>
    <w:rsid w:val="003027F0"/>
    <w:rsid w:val="00315EAF"/>
    <w:rsid w:val="00325D63"/>
    <w:rsid w:val="00342217"/>
    <w:rsid w:val="00343BF5"/>
    <w:rsid w:val="00350600"/>
    <w:rsid w:val="003678B8"/>
    <w:rsid w:val="0037031F"/>
    <w:rsid w:val="0037529F"/>
    <w:rsid w:val="00394E6A"/>
    <w:rsid w:val="003A46B4"/>
    <w:rsid w:val="003B3664"/>
    <w:rsid w:val="003B572D"/>
    <w:rsid w:val="003C0A7F"/>
    <w:rsid w:val="003C2E8A"/>
    <w:rsid w:val="003C5B79"/>
    <w:rsid w:val="003D090A"/>
    <w:rsid w:val="003D7486"/>
    <w:rsid w:val="003E0670"/>
    <w:rsid w:val="003E478A"/>
    <w:rsid w:val="004001F7"/>
    <w:rsid w:val="004046FA"/>
    <w:rsid w:val="004258E2"/>
    <w:rsid w:val="00426CC4"/>
    <w:rsid w:val="00433F98"/>
    <w:rsid w:val="00444593"/>
    <w:rsid w:val="004511B6"/>
    <w:rsid w:val="004624BB"/>
    <w:rsid w:val="004757C5"/>
    <w:rsid w:val="004852CA"/>
    <w:rsid w:val="0049204E"/>
    <w:rsid w:val="00494640"/>
    <w:rsid w:val="004A3F5E"/>
    <w:rsid w:val="004A7639"/>
    <w:rsid w:val="004C3CE2"/>
    <w:rsid w:val="004D641B"/>
    <w:rsid w:val="004E0C78"/>
    <w:rsid w:val="004E5C71"/>
    <w:rsid w:val="004F18FE"/>
    <w:rsid w:val="004F5B19"/>
    <w:rsid w:val="0050051D"/>
    <w:rsid w:val="00505E87"/>
    <w:rsid w:val="0051564E"/>
    <w:rsid w:val="00522468"/>
    <w:rsid w:val="005261A1"/>
    <w:rsid w:val="005269A3"/>
    <w:rsid w:val="005311CE"/>
    <w:rsid w:val="00537964"/>
    <w:rsid w:val="00542636"/>
    <w:rsid w:val="00547960"/>
    <w:rsid w:val="00551F45"/>
    <w:rsid w:val="00552BF0"/>
    <w:rsid w:val="00552DEF"/>
    <w:rsid w:val="005533E0"/>
    <w:rsid w:val="00554C60"/>
    <w:rsid w:val="00567A15"/>
    <w:rsid w:val="0059147A"/>
    <w:rsid w:val="0059278D"/>
    <w:rsid w:val="00592868"/>
    <w:rsid w:val="005930C9"/>
    <w:rsid w:val="00593CB9"/>
    <w:rsid w:val="00594D02"/>
    <w:rsid w:val="005A008D"/>
    <w:rsid w:val="005B2FD4"/>
    <w:rsid w:val="005C0069"/>
    <w:rsid w:val="005D3E20"/>
    <w:rsid w:val="005D7376"/>
    <w:rsid w:val="005D770E"/>
    <w:rsid w:val="005E5883"/>
    <w:rsid w:val="005F09F9"/>
    <w:rsid w:val="005F6460"/>
    <w:rsid w:val="00604F7F"/>
    <w:rsid w:val="00611BB4"/>
    <w:rsid w:val="006125CA"/>
    <w:rsid w:val="006140C8"/>
    <w:rsid w:val="00621B13"/>
    <w:rsid w:val="00633D7D"/>
    <w:rsid w:val="00654C06"/>
    <w:rsid w:val="00674B3D"/>
    <w:rsid w:val="006753D9"/>
    <w:rsid w:val="00680E42"/>
    <w:rsid w:val="006828C9"/>
    <w:rsid w:val="006848D8"/>
    <w:rsid w:val="00684CBA"/>
    <w:rsid w:val="0068634B"/>
    <w:rsid w:val="0069192E"/>
    <w:rsid w:val="006978E2"/>
    <w:rsid w:val="00697B47"/>
    <w:rsid w:val="006A373C"/>
    <w:rsid w:val="006A4F75"/>
    <w:rsid w:val="006A5911"/>
    <w:rsid w:val="006A7BC6"/>
    <w:rsid w:val="006C08C9"/>
    <w:rsid w:val="006C1F84"/>
    <w:rsid w:val="006D1FED"/>
    <w:rsid w:val="006D7EC6"/>
    <w:rsid w:val="006F6B55"/>
    <w:rsid w:val="00702228"/>
    <w:rsid w:val="007036C8"/>
    <w:rsid w:val="00720F87"/>
    <w:rsid w:val="00722197"/>
    <w:rsid w:val="00723C9D"/>
    <w:rsid w:val="00733CCC"/>
    <w:rsid w:val="00741D42"/>
    <w:rsid w:val="007442AA"/>
    <w:rsid w:val="007474C2"/>
    <w:rsid w:val="007507FB"/>
    <w:rsid w:val="0075343D"/>
    <w:rsid w:val="00761BE6"/>
    <w:rsid w:val="007644DF"/>
    <w:rsid w:val="00771F4C"/>
    <w:rsid w:val="00796387"/>
    <w:rsid w:val="00797531"/>
    <w:rsid w:val="007A7736"/>
    <w:rsid w:val="007B2F3D"/>
    <w:rsid w:val="007B55F2"/>
    <w:rsid w:val="007C04FE"/>
    <w:rsid w:val="007C09F3"/>
    <w:rsid w:val="007C0E55"/>
    <w:rsid w:val="007C3F6D"/>
    <w:rsid w:val="007E78F6"/>
    <w:rsid w:val="007F5A6C"/>
    <w:rsid w:val="00817E8A"/>
    <w:rsid w:val="00820A1B"/>
    <w:rsid w:val="00831236"/>
    <w:rsid w:val="00834651"/>
    <w:rsid w:val="00841B07"/>
    <w:rsid w:val="00852718"/>
    <w:rsid w:val="00853748"/>
    <w:rsid w:val="00857DCA"/>
    <w:rsid w:val="00862DEF"/>
    <w:rsid w:val="00864A91"/>
    <w:rsid w:val="00874D91"/>
    <w:rsid w:val="00877B84"/>
    <w:rsid w:val="0088212A"/>
    <w:rsid w:val="008859BF"/>
    <w:rsid w:val="008862B1"/>
    <w:rsid w:val="00887A76"/>
    <w:rsid w:val="008A2435"/>
    <w:rsid w:val="008B452A"/>
    <w:rsid w:val="008B5700"/>
    <w:rsid w:val="008C7876"/>
    <w:rsid w:val="008D077C"/>
    <w:rsid w:val="008E6426"/>
    <w:rsid w:val="008F35BA"/>
    <w:rsid w:val="009005A5"/>
    <w:rsid w:val="00911FC8"/>
    <w:rsid w:val="00914772"/>
    <w:rsid w:val="00926D77"/>
    <w:rsid w:val="009309D9"/>
    <w:rsid w:val="009339EC"/>
    <w:rsid w:val="009459F5"/>
    <w:rsid w:val="00951CAB"/>
    <w:rsid w:val="00955CEE"/>
    <w:rsid w:val="00966F0D"/>
    <w:rsid w:val="00967738"/>
    <w:rsid w:val="009757D9"/>
    <w:rsid w:val="009A1894"/>
    <w:rsid w:val="009A4B71"/>
    <w:rsid w:val="009A794C"/>
    <w:rsid w:val="009A7B9F"/>
    <w:rsid w:val="009B7B6E"/>
    <w:rsid w:val="009C229B"/>
    <w:rsid w:val="009D4049"/>
    <w:rsid w:val="009D7A16"/>
    <w:rsid w:val="009E19D1"/>
    <w:rsid w:val="009E44BD"/>
    <w:rsid w:val="009E7566"/>
    <w:rsid w:val="009F4409"/>
    <w:rsid w:val="00A1087A"/>
    <w:rsid w:val="00A1172C"/>
    <w:rsid w:val="00A24DBD"/>
    <w:rsid w:val="00A30039"/>
    <w:rsid w:val="00A31DD8"/>
    <w:rsid w:val="00A45008"/>
    <w:rsid w:val="00A51E84"/>
    <w:rsid w:val="00A5711B"/>
    <w:rsid w:val="00A60198"/>
    <w:rsid w:val="00A73D59"/>
    <w:rsid w:val="00AB30AB"/>
    <w:rsid w:val="00AC4E90"/>
    <w:rsid w:val="00AC7612"/>
    <w:rsid w:val="00AD3602"/>
    <w:rsid w:val="00AD4B3E"/>
    <w:rsid w:val="00AE1DB7"/>
    <w:rsid w:val="00AE6F18"/>
    <w:rsid w:val="00AF27B0"/>
    <w:rsid w:val="00AF58DC"/>
    <w:rsid w:val="00B05AE7"/>
    <w:rsid w:val="00B111B9"/>
    <w:rsid w:val="00B14FB1"/>
    <w:rsid w:val="00B17475"/>
    <w:rsid w:val="00B17ABE"/>
    <w:rsid w:val="00B219DA"/>
    <w:rsid w:val="00B22C76"/>
    <w:rsid w:val="00B36B92"/>
    <w:rsid w:val="00B40940"/>
    <w:rsid w:val="00B53127"/>
    <w:rsid w:val="00B60D1F"/>
    <w:rsid w:val="00B91F97"/>
    <w:rsid w:val="00B96327"/>
    <w:rsid w:val="00BA2FBB"/>
    <w:rsid w:val="00BA438C"/>
    <w:rsid w:val="00BA5211"/>
    <w:rsid w:val="00BB6A03"/>
    <w:rsid w:val="00BC1F78"/>
    <w:rsid w:val="00BD3FB1"/>
    <w:rsid w:val="00BD41F8"/>
    <w:rsid w:val="00BE1EA1"/>
    <w:rsid w:val="00BE2D69"/>
    <w:rsid w:val="00BE701F"/>
    <w:rsid w:val="00BE7DB7"/>
    <w:rsid w:val="00BF094D"/>
    <w:rsid w:val="00BF3A65"/>
    <w:rsid w:val="00C104ED"/>
    <w:rsid w:val="00C12CB8"/>
    <w:rsid w:val="00C130B7"/>
    <w:rsid w:val="00C21282"/>
    <w:rsid w:val="00C348E9"/>
    <w:rsid w:val="00C36FEA"/>
    <w:rsid w:val="00C52E1C"/>
    <w:rsid w:val="00C537D6"/>
    <w:rsid w:val="00C623E4"/>
    <w:rsid w:val="00C93DAF"/>
    <w:rsid w:val="00C943CE"/>
    <w:rsid w:val="00C94DA6"/>
    <w:rsid w:val="00CA3611"/>
    <w:rsid w:val="00CA791C"/>
    <w:rsid w:val="00CB4839"/>
    <w:rsid w:val="00CB5FE6"/>
    <w:rsid w:val="00CB71B3"/>
    <w:rsid w:val="00CD0212"/>
    <w:rsid w:val="00CE0AA1"/>
    <w:rsid w:val="00CE3F51"/>
    <w:rsid w:val="00D041EB"/>
    <w:rsid w:val="00D05BA1"/>
    <w:rsid w:val="00D11547"/>
    <w:rsid w:val="00D11967"/>
    <w:rsid w:val="00D32054"/>
    <w:rsid w:val="00D362CB"/>
    <w:rsid w:val="00D37A82"/>
    <w:rsid w:val="00D402B6"/>
    <w:rsid w:val="00D4116C"/>
    <w:rsid w:val="00D4754A"/>
    <w:rsid w:val="00D55242"/>
    <w:rsid w:val="00D56620"/>
    <w:rsid w:val="00D6022F"/>
    <w:rsid w:val="00D64EE1"/>
    <w:rsid w:val="00D74617"/>
    <w:rsid w:val="00D760BD"/>
    <w:rsid w:val="00D85518"/>
    <w:rsid w:val="00DA6C05"/>
    <w:rsid w:val="00DB3AB5"/>
    <w:rsid w:val="00DC38D8"/>
    <w:rsid w:val="00DD278E"/>
    <w:rsid w:val="00DE1597"/>
    <w:rsid w:val="00DE3148"/>
    <w:rsid w:val="00DF0671"/>
    <w:rsid w:val="00DF5D46"/>
    <w:rsid w:val="00E01BF8"/>
    <w:rsid w:val="00E066ED"/>
    <w:rsid w:val="00E079B2"/>
    <w:rsid w:val="00E103B9"/>
    <w:rsid w:val="00E169E3"/>
    <w:rsid w:val="00E2712E"/>
    <w:rsid w:val="00E33503"/>
    <w:rsid w:val="00E413FC"/>
    <w:rsid w:val="00E416F6"/>
    <w:rsid w:val="00E57246"/>
    <w:rsid w:val="00E60B2F"/>
    <w:rsid w:val="00E611E8"/>
    <w:rsid w:val="00E820DA"/>
    <w:rsid w:val="00E82F62"/>
    <w:rsid w:val="00E84793"/>
    <w:rsid w:val="00E85736"/>
    <w:rsid w:val="00E925D9"/>
    <w:rsid w:val="00E965B4"/>
    <w:rsid w:val="00EB6A73"/>
    <w:rsid w:val="00EE459B"/>
    <w:rsid w:val="00EF0F4D"/>
    <w:rsid w:val="00EF1109"/>
    <w:rsid w:val="00EF3928"/>
    <w:rsid w:val="00F04AF8"/>
    <w:rsid w:val="00F050CD"/>
    <w:rsid w:val="00F2637F"/>
    <w:rsid w:val="00F3051C"/>
    <w:rsid w:val="00F30927"/>
    <w:rsid w:val="00F32C57"/>
    <w:rsid w:val="00F43A5C"/>
    <w:rsid w:val="00F52E20"/>
    <w:rsid w:val="00F56432"/>
    <w:rsid w:val="00F610F2"/>
    <w:rsid w:val="00F70ABE"/>
    <w:rsid w:val="00F731E0"/>
    <w:rsid w:val="00F74CA2"/>
    <w:rsid w:val="00F7543C"/>
    <w:rsid w:val="00F81CD7"/>
    <w:rsid w:val="00F86DE2"/>
    <w:rsid w:val="00FA78E5"/>
    <w:rsid w:val="00FC67E3"/>
    <w:rsid w:val="00FD65FF"/>
    <w:rsid w:val="00FD7099"/>
    <w:rsid w:val="00FE3713"/>
    <w:rsid w:val="00FE5A1D"/>
    <w:rsid w:val="00FF36C1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1738-B29A-4584-BDFC-C57B491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Гульмира</cp:lastModifiedBy>
  <cp:revision>23</cp:revision>
  <cp:lastPrinted>2023-07-20T11:38:00Z</cp:lastPrinted>
  <dcterms:created xsi:type="dcterms:W3CDTF">2021-02-25T08:05:00Z</dcterms:created>
  <dcterms:modified xsi:type="dcterms:W3CDTF">2023-08-28T10:09:00Z</dcterms:modified>
</cp:coreProperties>
</file>